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A5" w:rsidRDefault="00B802A5" w:rsidP="00B802A5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9" o:title=""/>
          </v:shape>
          <o:OLEObject Type="Embed" ProgID="Word.Picture.8" ShapeID="_x0000_i1025" DrawAspect="Content" ObjectID="_1742625174" r:id="rId10"/>
        </w:object>
      </w:r>
    </w:p>
    <w:p w:rsidR="00B802A5" w:rsidRDefault="00B802A5" w:rsidP="00B802A5">
      <w:pPr>
        <w:jc w:val="center"/>
        <w:rPr>
          <w:sz w:val="32"/>
          <w:szCs w:val="32"/>
        </w:rPr>
      </w:pPr>
    </w:p>
    <w:p w:rsidR="00B802A5" w:rsidRPr="006A23A1" w:rsidRDefault="00B802A5" w:rsidP="00B802A5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B802A5" w:rsidRPr="006A23A1" w:rsidRDefault="00B802A5" w:rsidP="00B802A5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B802A5" w:rsidRPr="006A23A1" w:rsidRDefault="00B802A5" w:rsidP="00B802A5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B802A5" w:rsidRDefault="00B802A5" w:rsidP="00B802A5">
      <w:pPr>
        <w:jc w:val="center"/>
        <w:rPr>
          <w:sz w:val="28"/>
          <w:szCs w:val="28"/>
        </w:rPr>
      </w:pPr>
    </w:p>
    <w:p w:rsidR="00B802A5" w:rsidRDefault="00B802A5" w:rsidP="00B802A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B802A5" w:rsidRDefault="00B802A5" w:rsidP="00B802A5">
      <w:pPr>
        <w:jc w:val="center"/>
        <w:rPr>
          <w:sz w:val="28"/>
          <w:szCs w:val="28"/>
        </w:rPr>
      </w:pPr>
    </w:p>
    <w:p w:rsidR="00B802A5" w:rsidRPr="005E2F09" w:rsidRDefault="002F3505" w:rsidP="00B802A5">
      <w:pPr>
        <w:jc w:val="both"/>
        <w:rPr>
          <w:sz w:val="28"/>
        </w:rPr>
      </w:pPr>
      <w:r>
        <w:rPr>
          <w:sz w:val="28"/>
          <w:szCs w:val="28"/>
        </w:rPr>
        <w:t>07 апреля</w:t>
      </w:r>
      <w:r w:rsidR="00B802A5">
        <w:rPr>
          <w:sz w:val="28"/>
          <w:szCs w:val="28"/>
        </w:rPr>
        <w:t xml:space="preserve"> </w:t>
      </w:r>
      <w:r w:rsidR="00B802A5" w:rsidRPr="00AD7944">
        <w:rPr>
          <w:sz w:val="28"/>
        </w:rPr>
        <w:t xml:space="preserve">2023 года                                      </w:t>
      </w:r>
      <w:r w:rsidR="00B802A5">
        <w:rPr>
          <w:sz w:val="28"/>
        </w:rPr>
        <w:t xml:space="preserve">                            </w:t>
      </w:r>
      <w:r w:rsidR="00B802A5" w:rsidRPr="00AD7944">
        <w:rPr>
          <w:sz w:val="28"/>
        </w:rPr>
        <w:t xml:space="preserve">№ </w:t>
      </w:r>
      <w:r w:rsidR="00B802A5">
        <w:rPr>
          <w:sz w:val="28"/>
        </w:rPr>
        <w:t xml:space="preserve"> </w:t>
      </w:r>
      <w:r>
        <w:rPr>
          <w:sz w:val="28"/>
        </w:rPr>
        <w:t>538</w:t>
      </w:r>
    </w:p>
    <w:p w:rsidR="00B802A5" w:rsidRPr="005E2F09" w:rsidRDefault="00B802A5" w:rsidP="00B802A5">
      <w:pPr>
        <w:jc w:val="both"/>
        <w:rPr>
          <w:sz w:val="28"/>
        </w:rPr>
      </w:pPr>
    </w:p>
    <w:p w:rsidR="00B802A5" w:rsidRPr="00501A7A" w:rsidRDefault="00B802A5" w:rsidP="00B8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501A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 внесении изменений  в состав комиссии  </w:t>
      </w:r>
      <w:r w:rsidRPr="00501A7A">
        <w:rPr>
          <w:rFonts w:ascii="Times New Roman" w:hAnsi="Times New Roman" w:cs="Times New Roman"/>
          <w:b/>
          <w:sz w:val="28"/>
          <w:szCs w:val="28"/>
        </w:rPr>
        <w:t>при администрации Вознесенского муниципального округа Нижегородской области по реализации постановления Правительства Нижегородской области от 23.03.2007 г. № 86 «Об утверждении Порядка предоставления материальной помощи граждан, находящимся в трудной жизненной ситуации, в виде денежных средств»</w:t>
      </w:r>
    </w:p>
    <w:p w:rsidR="00B802A5" w:rsidRPr="00B802A5" w:rsidRDefault="00B802A5" w:rsidP="00B802A5">
      <w:pPr>
        <w:pStyle w:val="a5"/>
        <w:ind w:firstLine="567"/>
        <w:jc w:val="center"/>
        <w:rPr>
          <w:sz w:val="28"/>
          <w:szCs w:val="28"/>
        </w:rPr>
      </w:pPr>
    </w:p>
    <w:p w:rsidR="00B802A5" w:rsidRPr="00B802A5" w:rsidRDefault="00B802A5" w:rsidP="00B802A5">
      <w:pPr>
        <w:pStyle w:val="ConsPlusTitle"/>
        <w:widowControl/>
        <w:ind w:left="-426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802A5">
        <w:rPr>
          <w:rFonts w:ascii="Times New Roman" w:hAnsi="Times New Roman" w:cs="Times New Roman"/>
          <w:sz w:val="28"/>
          <w:szCs w:val="28"/>
        </w:rPr>
        <w:t xml:space="preserve">    </w:t>
      </w:r>
      <w:r w:rsidRPr="00B802A5">
        <w:rPr>
          <w:rFonts w:ascii="Times New Roman" w:hAnsi="Times New Roman" w:cs="Times New Roman"/>
          <w:b w:val="0"/>
          <w:sz w:val="28"/>
          <w:szCs w:val="28"/>
        </w:rPr>
        <w:t xml:space="preserve">В связи с кадровыми изменениями, в целях реализации  </w:t>
      </w:r>
      <w:hyperlink r:id="rId11" w:history="1">
        <w:r w:rsidRPr="00B802A5">
          <w:rPr>
            <w:rFonts w:ascii="Times New Roman" w:hAnsi="Times New Roman" w:cs="Times New Roman"/>
            <w:b w:val="0"/>
            <w:sz w:val="28"/>
            <w:szCs w:val="28"/>
          </w:rPr>
          <w:t>Постановления  Правительства  Нижегородской области от  23.03.2007 г.  N 86 "Об утверждении Порядка предоставления материальной помощи гражданам, находящимся в трудной жизненной ситуации, в виде денежных средств"</w:t>
        </w:r>
      </w:hyperlink>
      <w:r w:rsidRPr="00B802A5">
        <w:rPr>
          <w:rFonts w:ascii="Times New Roman" w:hAnsi="Times New Roman" w:cs="Times New Roman"/>
          <w:sz w:val="28"/>
          <w:szCs w:val="28"/>
        </w:rPr>
        <w:t xml:space="preserve">, </w:t>
      </w:r>
      <w:r w:rsidRPr="00B802A5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Нижегородской области  от 27.02.2013 г. № 114 «О  предоставлении регионального материнского (семейного) капитала»</w:t>
      </w:r>
    </w:p>
    <w:p w:rsidR="00B802A5" w:rsidRPr="00B802A5" w:rsidRDefault="00B802A5" w:rsidP="00B802A5">
      <w:pPr>
        <w:pStyle w:val="ab"/>
        <w:spacing w:after="0"/>
        <w:ind w:left="-426" w:firstLine="426"/>
        <w:jc w:val="both"/>
        <w:rPr>
          <w:sz w:val="28"/>
          <w:szCs w:val="28"/>
        </w:rPr>
      </w:pPr>
      <w:proofErr w:type="gramStart"/>
      <w:r w:rsidRPr="00B802A5">
        <w:rPr>
          <w:sz w:val="28"/>
          <w:szCs w:val="28"/>
        </w:rPr>
        <w:t xml:space="preserve">1.Внести изменения в состав </w:t>
      </w:r>
      <w:r w:rsidRPr="00B802A5">
        <w:rPr>
          <w:rFonts w:eastAsia="Calibri"/>
          <w:bCs/>
          <w:sz w:val="28"/>
          <w:szCs w:val="28"/>
        </w:rPr>
        <w:t>комиссии при администрации Вознесенского муниципального округа Нижегородской области по реализации постановления Правительства Нижегородской области от 23.03.2007г. №86 «Об утверждении Порядка  предоставления материальной помощи граждан, находящимся в трудной жизненной ситуации, в виде денежных средств, утвержденной постановлением администрации Вознесенского муниципального округа Нижегородской области от 03.02.2023 г. № 102, изложив его в редакции согласно</w:t>
      </w:r>
      <w:proofErr w:type="gramEnd"/>
      <w:r w:rsidRPr="00B802A5">
        <w:rPr>
          <w:rFonts w:eastAsia="Calibri"/>
          <w:bCs/>
          <w:sz w:val="28"/>
          <w:szCs w:val="28"/>
        </w:rPr>
        <w:t xml:space="preserve">  </w:t>
      </w:r>
      <w:r w:rsidRPr="00B802A5">
        <w:rPr>
          <w:sz w:val="28"/>
          <w:szCs w:val="28"/>
        </w:rPr>
        <w:t>приложению  № 1.</w:t>
      </w:r>
    </w:p>
    <w:p w:rsidR="00B802A5" w:rsidRPr="00B802A5" w:rsidRDefault="00B802A5" w:rsidP="00B802A5">
      <w:pPr>
        <w:pStyle w:val="a5"/>
        <w:ind w:left="-426" w:firstLine="426"/>
        <w:jc w:val="both"/>
        <w:rPr>
          <w:sz w:val="28"/>
          <w:szCs w:val="28"/>
        </w:rPr>
      </w:pPr>
      <w:r w:rsidRPr="00B802A5">
        <w:rPr>
          <w:rFonts w:eastAsia="Calibri"/>
          <w:sz w:val="28"/>
          <w:szCs w:val="28"/>
        </w:rPr>
        <w:t xml:space="preserve"> 2.</w:t>
      </w:r>
      <w:proofErr w:type="gramStart"/>
      <w:r w:rsidRPr="00B802A5">
        <w:rPr>
          <w:rFonts w:eastAsia="Calibri"/>
          <w:sz w:val="28"/>
          <w:szCs w:val="28"/>
        </w:rPr>
        <w:t>Р</w:t>
      </w:r>
      <w:r w:rsidRPr="00B802A5">
        <w:rPr>
          <w:sz w:val="28"/>
          <w:szCs w:val="28"/>
        </w:rPr>
        <w:t>азместить</w:t>
      </w:r>
      <w:proofErr w:type="gramEnd"/>
      <w:r w:rsidRPr="00B802A5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hyperlink r:id="rId12" w:tgtFrame="_blank" w:history="1">
        <w:r w:rsidRPr="00B802A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voznesenskoe.52gov.ru</w:t>
        </w:r>
      </w:hyperlink>
      <w:r w:rsidRPr="00B802A5">
        <w:rPr>
          <w:sz w:val="28"/>
          <w:szCs w:val="28"/>
        </w:rPr>
        <w:t>).</w:t>
      </w:r>
    </w:p>
    <w:p w:rsidR="00B802A5" w:rsidRPr="00B802A5" w:rsidRDefault="00B802A5" w:rsidP="00B802A5">
      <w:pPr>
        <w:pStyle w:val="a5"/>
        <w:ind w:left="-426" w:firstLine="426"/>
        <w:jc w:val="both"/>
        <w:rPr>
          <w:sz w:val="28"/>
          <w:szCs w:val="28"/>
        </w:rPr>
      </w:pPr>
      <w:r w:rsidRPr="00B802A5">
        <w:rPr>
          <w:sz w:val="28"/>
          <w:szCs w:val="28"/>
        </w:rPr>
        <w:t xml:space="preserve">3. </w:t>
      </w:r>
      <w:proofErr w:type="gramStart"/>
      <w:r w:rsidRPr="00B802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802A5">
        <w:rPr>
          <w:sz w:val="28"/>
          <w:szCs w:val="28"/>
        </w:rPr>
        <w:t xml:space="preserve"> за</w:t>
      </w:r>
      <w:proofErr w:type="gramEnd"/>
      <w:r w:rsidRPr="00B802A5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округа, заведующего отделом архитектуры, строительства, ЖКХ и экологии  </w:t>
      </w:r>
      <w:proofErr w:type="spellStart"/>
      <w:r w:rsidRPr="00B802A5">
        <w:rPr>
          <w:sz w:val="28"/>
          <w:szCs w:val="28"/>
        </w:rPr>
        <w:t>Красицкого</w:t>
      </w:r>
      <w:proofErr w:type="spellEnd"/>
      <w:r w:rsidRPr="00B802A5">
        <w:rPr>
          <w:sz w:val="28"/>
          <w:szCs w:val="28"/>
        </w:rPr>
        <w:t xml:space="preserve"> Е. М.</w:t>
      </w:r>
    </w:p>
    <w:p w:rsidR="00B802A5" w:rsidRPr="002F3F88" w:rsidRDefault="00B802A5" w:rsidP="00B802A5">
      <w:pPr>
        <w:ind w:left="-426" w:firstLine="426"/>
        <w:jc w:val="both"/>
        <w:rPr>
          <w:sz w:val="28"/>
          <w:szCs w:val="28"/>
        </w:rPr>
      </w:pPr>
    </w:p>
    <w:p w:rsidR="00B802A5" w:rsidRDefault="00B802A5" w:rsidP="00B802A5">
      <w:pPr>
        <w:jc w:val="both"/>
        <w:rPr>
          <w:sz w:val="28"/>
          <w:szCs w:val="28"/>
        </w:rPr>
      </w:pPr>
    </w:p>
    <w:p w:rsidR="00B802A5" w:rsidRPr="003E3F65" w:rsidRDefault="00B802A5" w:rsidP="00B80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3F6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E3F65">
        <w:rPr>
          <w:sz w:val="28"/>
          <w:szCs w:val="28"/>
        </w:rPr>
        <w:t xml:space="preserve"> местного </w:t>
      </w:r>
    </w:p>
    <w:p w:rsidR="00B802A5" w:rsidRPr="003E3F65" w:rsidRDefault="00B802A5" w:rsidP="00B802A5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>самоуправления округа</w:t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>
        <w:rPr>
          <w:sz w:val="28"/>
          <w:szCs w:val="28"/>
        </w:rPr>
        <w:t>И. А. Мартынов</w:t>
      </w:r>
    </w:p>
    <w:p w:rsidR="00B802A5" w:rsidRPr="003E3F65" w:rsidRDefault="00B802A5" w:rsidP="00B8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364E" w:rsidRPr="008E72D9" w:rsidRDefault="002F3505" w:rsidP="00F43F16">
      <w:r>
        <w:lastRenderedPageBreak/>
        <w:t xml:space="preserve"> </w:t>
      </w:r>
    </w:p>
    <w:p w:rsidR="001429F3" w:rsidRDefault="001429F3" w:rsidP="00F43F16"/>
    <w:p w:rsidR="0039076A" w:rsidRPr="00B539F0" w:rsidRDefault="0039076A" w:rsidP="0039076A">
      <w:pPr>
        <w:pStyle w:val="a5"/>
        <w:jc w:val="right"/>
      </w:pPr>
      <w:r w:rsidRPr="00B539F0">
        <w:t>Приложение 1</w:t>
      </w:r>
    </w:p>
    <w:p w:rsidR="0039076A" w:rsidRPr="00B539F0" w:rsidRDefault="0039076A" w:rsidP="0039076A">
      <w:pPr>
        <w:pStyle w:val="a5"/>
        <w:jc w:val="right"/>
      </w:pPr>
      <w:r w:rsidRPr="00B539F0">
        <w:t>к постановлению</w:t>
      </w:r>
    </w:p>
    <w:p w:rsidR="0039076A" w:rsidRPr="00B539F0" w:rsidRDefault="0039076A" w:rsidP="0039076A">
      <w:pPr>
        <w:pStyle w:val="a5"/>
        <w:jc w:val="right"/>
      </w:pPr>
      <w:r w:rsidRPr="00B539F0">
        <w:t xml:space="preserve">администрации Вознесенского </w:t>
      </w:r>
    </w:p>
    <w:p w:rsidR="0039076A" w:rsidRPr="00B539F0" w:rsidRDefault="0039076A" w:rsidP="0039076A">
      <w:pPr>
        <w:pStyle w:val="a5"/>
        <w:jc w:val="right"/>
      </w:pPr>
      <w:r w:rsidRPr="00B539F0">
        <w:t>муниципального округа</w:t>
      </w:r>
    </w:p>
    <w:p w:rsidR="0039076A" w:rsidRPr="00B539F0" w:rsidRDefault="0039076A" w:rsidP="0039076A">
      <w:pPr>
        <w:pStyle w:val="a5"/>
        <w:jc w:val="right"/>
      </w:pPr>
      <w:r w:rsidRPr="00B539F0">
        <w:t xml:space="preserve">от </w:t>
      </w:r>
      <w:r w:rsidR="002F3505">
        <w:t>07.04.2023г.№ 538</w:t>
      </w:r>
      <w:bookmarkStart w:id="0" w:name="_GoBack"/>
      <w:bookmarkEnd w:id="0"/>
      <w:r w:rsidRPr="00B539F0">
        <w:t xml:space="preserve">   </w:t>
      </w:r>
    </w:p>
    <w:p w:rsidR="0039076A" w:rsidRPr="00B539F0" w:rsidRDefault="0039076A" w:rsidP="0039076A">
      <w:pPr>
        <w:autoSpaceDE w:val="0"/>
        <w:autoSpaceDN w:val="0"/>
        <w:adjustRightInd w:val="0"/>
        <w:jc w:val="both"/>
        <w:outlineLvl w:val="0"/>
      </w:pPr>
    </w:p>
    <w:p w:rsidR="0039076A" w:rsidRPr="00B539F0" w:rsidRDefault="0039076A" w:rsidP="0039076A">
      <w:pPr>
        <w:pStyle w:val="a5"/>
        <w:jc w:val="center"/>
        <w:rPr>
          <w:b/>
          <w:sz w:val="28"/>
          <w:szCs w:val="28"/>
        </w:rPr>
      </w:pPr>
      <w:r w:rsidRPr="00B539F0">
        <w:rPr>
          <w:b/>
          <w:sz w:val="28"/>
          <w:szCs w:val="28"/>
        </w:rPr>
        <w:t>Состав</w:t>
      </w:r>
    </w:p>
    <w:p w:rsidR="0039076A" w:rsidRPr="00B243DF" w:rsidRDefault="0039076A" w:rsidP="0039076A">
      <w:pPr>
        <w:pStyle w:val="a5"/>
        <w:jc w:val="center"/>
        <w:rPr>
          <w:b/>
          <w:sz w:val="28"/>
          <w:szCs w:val="28"/>
        </w:rPr>
      </w:pPr>
      <w:r w:rsidRPr="00B243DF">
        <w:rPr>
          <w:b/>
          <w:sz w:val="28"/>
          <w:szCs w:val="28"/>
        </w:rPr>
        <w:t>комиссии при администрации Вознесенского муниципального округа Нижегородской области по реализации Постановления правительства Нижегородской области от 23.03.2007 г. № 86 «Об утверждении Порядка предоставления материальной помощи граждан, находящимся в трудной жизненной ситуации, в виде денежных средств»</w:t>
      </w:r>
    </w:p>
    <w:p w:rsidR="0039076A" w:rsidRPr="00B243DF" w:rsidRDefault="0039076A" w:rsidP="0039076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39076A" w:rsidRPr="005B7092" w:rsidTr="005B7092">
        <w:trPr>
          <w:trHeight w:val="1927"/>
        </w:trPr>
        <w:tc>
          <w:tcPr>
            <w:tcW w:w="3970" w:type="dxa"/>
            <w:gridSpan w:val="2"/>
          </w:tcPr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         </w:t>
            </w:r>
            <w:r w:rsidR="005B7092">
              <w:rPr>
                <w:sz w:val="28"/>
                <w:szCs w:val="28"/>
              </w:rPr>
              <w:t xml:space="preserve"> </w:t>
            </w:r>
            <w:proofErr w:type="spellStart"/>
            <w:r w:rsidRPr="005B7092">
              <w:rPr>
                <w:sz w:val="28"/>
                <w:szCs w:val="28"/>
              </w:rPr>
              <w:t>Красицкий</w:t>
            </w:r>
            <w:proofErr w:type="spellEnd"/>
          </w:p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  Евгений Михайлович    </w:t>
            </w:r>
          </w:p>
        </w:tc>
        <w:tc>
          <w:tcPr>
            <w:tcW w:w="6237" w:type="dxa"/>
          </w:tcPr>
          <w:p w:rsidR="0039076A" w:rsidRPr="005B7092" w:rsidRDefault="00F146AB" w:rsidP="002C3343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>-з</w:t>
            </w:r>
            <w:r w:rsidR="0039076A" w:rsidRPr="005B7092">
              <w:rPr>
                <w:sz w:val="28"/>
                <w:szCs w:val="28"/>
              </w:rPr>
              <w:t>аместитель</w:t>
            </w:r>
            <w:r w:rsidR="00B243DF" w:rsidRPr="005B7092">
              <w:rPr>
                <w:sz w:val="28"/>
                <w:szCs w:val="28"/>
              </w:rPr>
              <w:t xml:space="preserve"> </w:t>
            </w:r>
            <w:r w:rsidR="0039076A" w:rsidRPr="005B7092">
              <w:rPr>
                <w:sz w:val="28"/>
                <w:szCs w:val="28"/>
              </w:rPr>
              <w:t>главы администрации, заведующий</w:t>
            </w:r>
            <w:r w:rsidR="00B243DF" w:rsidRPr="005B7092">
              <w:rPr>
                <w:sz w:val="28"/>
                <w:szCs w:val="28"/>
              </w:rPr>
              <w:t xml:space="preserve"> </w:t>
            </w:r>
            <w:r w:rsidR="0039076A" w:rsidRPr="005B7092">
              <w:rPr>
                <w:sz w:val="28"/>
                <w:szCs w:val="28"/>
              </w:rPr>
              <w:t>отделом архитектуры, строительства,</w:t>
            </w:r>
            <w:r w:rsidR="00B243DF" w:rsidRPr="005B7092">
              <w:rPr>
                <w:sz w:val="28"/>
                <w:szCs w:val="28"/>
              </w:rPr>
              <w:t xml:space="preserve"> </w:t>
            </w:r>
            <w:r w:rsidR="0039076A" w:rsidRPr="005B7092">
              <w:rPr>
                <w:sz w:val="28"/>
                <w:szCs w:val="28"/>
              </w:rPr>
              <w:t>ЖКХ и экологии администрации Вознесенского муниципального округа Нижегородской области, председатель комиссии</w:t>
            </w:r>
          </w:p>
          <w:p w:rsidR="00B243DF" w:rsidRPr="005B7092" w:rsidRDefault="00B243DF" w:rsidP="002C3343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39076A" w:rsidRPr="005B7092" w:rsidTr="005B7092">
        <w:tc>
          <w:tcPr>
            <w:tcW w:w="3970" w:type="dxa"/>
            <w:gridSpan w:val="2"/>
          </w:tcPr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         Пучков </w:t>
            </w:r>
          </w:p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Михаил Иванович</w:t>
            </w:r>
          </w:p>
        </w:tc>
        <w:tc>
          <w:tcPr>
            <w:tcW w:w="6237" w:type="dxa"/>
          </w:tcPr>
          <w:p w:rsidR="0039076A" w:rsidRPr="005B7092" w:rsidRDefault="0039076A" w:rsidP="002C3343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>-</w:t>
            </w:r>
            <w:r w:rsidR="00F146AB" w:rsidRPr="005B7092">
              <w:rPr>
                <w:sz w:val="28"/>
                <w:szCs w:val="28"/>
              </w:rPr>
              <w:t>на</w:t>
            </w:r>
            <w:r w:rsidRPr="005B7092">
              <w:rPr>
                <w:sz w:val="28"/>
                <w:szCs w:val="28"/>
              </w:rPr>
              <w:t>чальник территориального управления администрации Вознесенского муниципального округа Нижегородской области, за</w:t>
            </w:r>
            <w:r w:rsidR="00F146AB" w:rsidRPr="005B7092">
              <w:rPr>
                <w:sz w:val="28"/>
                <w:szCs w:val="28"/>
              </w:rPr>
              <w:t>меститель председателя комиссии</w:t>
            </w:r>
          </w:p>
          <w:p w:rsidR="00B243DF" w:rsidRPr="005B7092" w:rsidRDefault="00B243DF" w:rsidP="002C3343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39076A" w:rsidRPr="005B7092" w:rsidTr="005B7092">
        <w:tc>
          <w:tcPr>
            <w:tcW w:w="3970" w:type="dxa"/>
            <w:gridSpan w:val="2"/>
          </w:tcPr>
          <w:p w:rsidR="00B766E5" w:rsidRPr="005B7092" w:rsidRDefault="005B7092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766E5" w:rsidRPr="005B7092">
              <w:rPr>
                <w:sz w:val="28"/>
                <w:szCs w:val="28"/>
              </w:rPr>
              <w:t>П</w:t>
            </w:r>
            <w:r w:rsidR="003479DA" w:rsidRPr="005B7092">
              <w:rPr>
                <w:sz w:val="28"/>
                <w:szCs w:val="28"/>
              </w:rPr>
              <w:t xml:space="preserve">анина </w:t>
            </w:r>
            <w:r w:rsidR="00B766E5" w:rsidRPr="005B7092">
              <w:rPr>
                <w:sz w:val="28"/>
                <w:szCs w:val="28"/>
              </w:rPr>
              <w:t xml:space="preserve"> </w:t>
            </w:r>
          </w:p>
          <w:p w:rsidR="0039076A" w:rsidRPr="005B7092" w:rsidRDefault="005B7092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479DA" w:rsidRPr="005B7092">
              <w:rPr>
                <w:sz w:val="28"/>
                <w:szCs w:val="28"/>
              </w:rPr>
              <w:t>Мария Васильевна</w:t>
            </w:r>
          </w:p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9076A" w:rsidRPr="005B7092" w:rsidRDefault="00F146AB" w:rsidP="002C3343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>-гл</w:t>
            </w:r>
            <w:r w:rsidR="003479DA" w:rsidRPr="005B7092">
              <w:rPr>
                <w:sz w:val="28"/>
                <w:szCs w:val="28"/>
              </w:rPr>
              <w:t>авный специалист</w:t>
            </w:r>
            <w:r w:rsidR="0039076A" w:rsidRPr="005B7092">
              <w:rPr>
                <w:sz w:val="28"/>
                <w:szCs w:val="28"/>
              </w:rPr>
              <w:t xml:space="preserve"> сектора по жилищной политике отдела архитектуры, строительства, ЖКХ и экологии администрации Вознесенского муниципального округа Нижегородской области, секретарь комиссии</w:t>
            </w:r>
          </w:p>
        </w:tc>
      </w:tr>
      <w:tr w:rsidR="0039076A" w:rsidRPr="005B7092" w:rsidTr="005B7092">
        <w:tc>
          <w:tcPr>
            <w:tcW w:w="10207" w:type="dxa"/>
            <w:gridSpan w:val="3"/>
          </w:tcPr>
          <w:p w:rsidR="0039076A" w:rsidRPr="005B7092" w:rsidRDefault="0039076A" w:rsidP="002C3343">
            <w:pPr>
              <w:pStyle w:val="a5"/>
              <w:ind w:left="317" w:right="-249"/>
              <w:rPr>
                <w:b/>
                <w:sz w:val="28"/>
                <w:szCs w:val="28"/>
              </w:rPr>
            </w:pPr>
            <w:r w:rsidRPr="005B7092">
              <w:rPr>
                <w:b/>
                <w:sz w:val="28"/>
                <w:szCs w:val="28"/>
              </w:rPr>
              <w:t xml:space="preserve">        </w:t>
            </w:r>
          </w:p>
          <w:p w:rsidR="0010247B" w:rsidRDefault="0039076A" w:rsidP="002C3343">
            <w:pPr>
              <w:pStyle w:val="a5"/>
              <w:ind w:left="317" w:right="-249"/>
              <w:rPr>
                <w:b/>
                <w:sz w:val="28"/>
                <w:szCs w:val="28"/>
              </w:rPr>
            </w:pPr>
            <w:r w:rsidRPr="005B7092">
              <w:rPr>
                <w:b/>
                <w:sz w:val="28"/>
                <w:szCs w:val="28"/>
              </w:rPr>
              <w:t xml:space="preserve"> </w:t>
            </w:r>
            <w:r w:rsidR="00B766E5" w:rsidRPr="005B709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5B7092">
              <w:rPr>
                <w:b/>
                <w:sz w:val="28"/>
                <w:szCs w:val="28"/>
              </w:rPr>
              <w:t xml:space="preserve">  Члены комиссии:</w:t>
            </w:r>
          </w:p>
          <w:p w:rsidR="005B7092" w:rsidRPr="005B7092" w:rsidRDefault="005B7092" w:rsidP="002C3343">
            <w:pPr>
              <w:ind w:right="-249"/>
            </w:pPr>
          </w:p>
        </w:tc>
      </w:tr>
      <w:tr w:rsidR="0039076A" w:rsidRPr="005B7092" w:rsidTr="005B7092">
        <w:tc>
          <w:tcPr>
            <w:tcW w:w="3544" w:type="dxa"/>
          </w:tcPr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</w:t>
            </w:r>
            <w:r w:rsidR="004E00E1" w:rsidRPr="005B7092">
              <w:rPr>
                <w:sz w:val="28"/>
                <w:szCs w:val="28"/>
              </w:rPr>
              <w:t xml:space="preserve">         Безруков              </w:t>
            </w:r>
            <w:r w:rsidR="0010247B" w:rsidRPr="005B7092">
              <w:rPr>
                <w:sz w:val="28"/>
                <w:szCs w:val="28"/>
              </w:rPr>
              <w:t xml:space="preserve">   </w:t>
            </w:r>
            <w:r w:rsidR="001455B9" w:rsidRPr="005B7092">
              <w:rPr>
                <w:sz w:val="28"/>
                <w:szCs w:val="28"/>
              </w:rPr>
              <w:t xml:space="preserve">  </w:t>
            </w:r>
            <w:r w:rsidR="00F43F16">
              <w:rPr>
                <w:sz w:val="28"/>
                <w:szCs w:val="28"/>
              </w:rPr>
              <w:t xml:space="preserve">  </w:t>
            </w:r>
            <w:r w:rsidR="002C3343">
              <w:rPr>
                <w:sz w:val="28"/>
                <w:szCs w:val="28"/>
              </w:rPr>
              <w:t xml:space="preserve"> </w:t>
            </w:r>
            <w:r w:rsidR="004E00E1" w:rsidRPr="005B7092">
              <w:rPr>
                <w:sz w:val="28"/>
                <w:szCs w:val="28"/>
              </w:rPr>
              <w:t xml:space="preserve">Алексей Михайлович        </w:t>
            </w:r>
          </w:p>
        </w:tc>
        <w:tc>
          <w:tcPr>
            <w:tcW w:w="6663" w:type="dxa"/>
            <w:gridSpan w:val="2"/>
          </w:tcPr>
          <w:p w:rsidR="0039076A" w:rsidRPr="005B7092" w:rsidRDefault="00F43F16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сектора по жилищной политике</w:t>
            </w:r>
            <w:r w:rsidR="00B243DF" w:rsidRPr="005B7092">
              <w:rPr>
                <w:sz w:val="28"/>
                <w:szCs w:val="28"/>
              </w:rPr>
              <w:t xml:space="preserve"> </w:t>
            </w:r>
            <w:r w:rsidR="0039076A" w:rsidRPr="005B7092">
              <w:rPr>
                <w:sz w:val="28"/>
                <w:szCs w:val="28"/>
              </w:rPr>
              <w:t xml:space="preserve"> </w:t>
            </w:r>
            <w:r w:rsidR="00B243DF" w:rsidRPr="005B7092">
              <w:rPr>
                <w:sz w:val="28"/>
                <w:szCs w:val="28"/>
              </w:rPr>
              <w:t>отдела архитектуры, строительства, ЖКХ  и экологии администрации Вознесенского  муниципального округа</w:t>
            </w:r>
            <w:r>
              <w:rPr>
                <w:sz w:val="28"/>
                <w:szCs w:val="28"/>
              </w:rPr>
              <w:t xml:space="preserve"> Нижегородской области</w:t>
            </w:r>
          </w:p>
          <w:p w:rsidR="00B243DF" w:rsidRPr="005B7092" w:rsidRDefault="00B243DF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9076A" w:rsidRPr="005B7092" w:rsidTr="005B7092">
        <w:trPr>
          <w:trHeight w:val="2382"/>
        </w:trPr>
        <w:tc>
          <w:tcPr>
            <w:tcW w:w="3544" w:type="dxa"/>
          </w:tcPr>
          <w:p w:rsidR="004E00E1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     </w:t>
            </w:r>
            <w:r w:rsidR="004E00E1" w:rsidRPr="005B7092">
              <w:rPr>
                <w:sz w:val="28"/>
                <w:szCs w:val="28"/>
              </w:rPr>
              <w:t xml:space="preserve">  Лукьянова </w:t>
            </w:r>
          </w:p>
          <w:p w:rsidR="004E00E1" w:rsidRPr="005B7092" w:rsidRDefault="002C3343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00E1" w:rsidRPr="005B7092">
              <w:rPr>
                <w:sz w:val="28"/>
                <w:szCs w:val="28"/>
              </w:rPr>
              <w:t xml:space="preserve">Марина Викторовна  </w:t>
            </w:r>
          </w:p>
          <w:p w:rsidR="004E00E1" w:rsidRPr="005B7092" w:rsidRDefault="004E00E1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</w:p>
          <w:p w:rsidR="004E00E1" w:rsidRPr="005B7092" w:rsidRDefault="004E00E1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</w:p>
          <w:p w:rsidR="004E00E1" w:rsidRPr="005B7092" w:rsidRDefault="004E00E1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</w:p>
          <w:p w:rsidR="0039076A" w:rsidRPr="005B7092" w:rsidRDefault="004E00E1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       </w:t>
            </w:r>
            <w:r w:rsidR="0039076A" w:rsidRPr="005B7092">
              <w:rPr>
                <w:sz w:val="28"/>
                <w:szCs w:val="28"/>
              </w:rPr>
              <w:t xml:space="preserve">Рожкова </w:t>
            </w:r>
          </w:p>
          <w:p w:rsidR="0039076A" w:rsidRPr="005B7092" w:rsidRDefault="0039076A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</w:t>
            </w:r>
            <w:r w:rsidR="002C3343">
              <w:rPr>
                <w:sz w:val="28"/>
                <w:szCs w:val="28"/>
              </w:rPr>
              <w:t xml:space="preserve">  </w:t>
            </w:r>
            <w:r w:rsidRPr="005B7092">
              <w:rPr>
                <w:sz w:val="28"/>
                <w:szCs w:val="28"/>
              </w:rPr>
              <w:t>Елена Сергеевна</w:t>
            </w:r>
          </w:p>
          <w:p w:rsidR="00B766E5" w:rsidRPr="005B7092" w:rsidRDefault="00B766E5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</w:p>
          <w:p w:rsidR="00B766E5" w:rsidRPr="005B7092" w:rsidRDefault="00B766E5" w:rsidP="002C3343">
            <w:pPr>
              <w:tabs>
                <w:tab w:val="left" w:pos="1200"/>
              </w:tabs>
              <w:ind w:left="317" w:right="-249" w:firstLine="284"/>
              <w:rPr>
                <w:sz w:val="28"/>
                <w:szCs w:val="28"/>
              </w:rPr>
            </w:pPr>
          </w:p>
          <w:p w:rsidR="00B766E5" w:rsidRPr="005B7092" w:rsidRDefault="00B766E5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</w:p>
          <w:p w:rsidR="00B766E5" w:rsidRPr="005B7092" w:rsidRDefault="00B766E5" w:rsidP="002C3343">
            <w:pPr>
              <w:tabs>
                <w:tab w:val="left" w:pos="1200"/>
              </w:tabs>
              <w:ind w:left="317" w:right="-249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663" w:type="dxa"/>
            <w:gridSpan w:val="2"/>
          </w:tcPr>
          <w:p w:rsidR="004E00E1" w:rsidRPr="005B7092" w:rsidRDefault="004E00E1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lastRenderedPageBreak/>
              <w:t>-директор государственного казенного учреждения «Управление социальной защиты населения Воз</w:t>
            </w:r>
            <w:r w:rsidR="00AC4EA4">
              <w:rPr>
                <w:sz w:val="28"/>
                <w:szCs w:val="28"/>
              </w:rPr>
              <w:t>несенского муниципального района</w:t>
            </w:r>
            <w:r w:rsidRPr="005B7092">
              <w:rPr>
                <w:sz w:val="28"/>
                <w:szCs w:val="28"/>
              </w:rPr>
              <w:t>» (по согласованию)</w:t>
            </w:r>
          </w:p>
          <w:p w:rsidR="001455B9" w:rsidRPr="005B7092" w:rsidRDefault="001455B9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</w:p>
          <w:p w:rsidR="0039076A" w:rsidRPr="005B7092" w:rsidRDefault="00F146AB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  <w:r w:rsidRPr="005B7092">
              <w:rPr>
                <w:sz w:val="28"/>
                <w:szCs w:val="28"/>
              </w:rPr>
              <w:t>-н</w:t>
            </w:r>
            <w:r w:rsidR="0039076A" w:rsidRPr="005B7092">
              <w:rPr>
                <w:sz w:val="28"/>
                <w:szCs w:val="28"/>
              </w:rPr>
              <w:t xml:space="preserve">ачальник </w:t>
            </w:r>
            <w:r w:rsidR="0039076A" w:rsidRPr="005B7092">
              <w:rPr>
                <w:bCs/>
                <w:sz w:val="28"/>
                <w:szCs w:val="28"/>
              </w:rPr>
              <w:t>сектора по вопросам ЖКХ и экологии</w:t>
            </w:r>
            <w:r w:rsidR="0039076A" w:rsidRPr="005B7092">
              <w:rPr>
                <w:sz w:val="28"/>
                <w:szCs w:val="28"/>
              </w:rPr>
              <w:t xml:space="preserve"> отдела архитектуры, строительства, ЖКХ и  экологии  администрации Возн</w:t>
            </w:r>
            <w:r w:rsidRPr="005B7092">
              <w:rPr>
                <w:sz w:val="28"/>
                <w:szCs w:val="28"/>
              </w:rPr>
              <w:t xml:space="preserve">есенского </w:t>
            </w:r>
            <w:r w:rsidRPr="005B7092">
              <w:rPr>
                <w:sz w:val="28"/>
                <w:szCs w:val="28"/>
              </w:rPr>
              <w:lastRenderedPageBreak/>
              <w:t>муниципального округа</w:t>
            </w:r>
            <w:r w:rsidR="00F43F16">
              <w:rPr>
                <w:sz w:val="28"/>
                <w:szCs w:val="28"/>
              </w:rPr>
              <w:t xml:space="preserve"> Нижегородской области</w:t>
            </w:r>
          </w:p>
          <w:p w:rsidR="00B766E5" w:rsidRPr="005B7092" w:rsidRDefault="00B766E5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</w:p>
          <w:p w:rsidR="00B766E5" w:rsidRPr="005B7092" w:rsidRDefault="00B766E5" w:rsidP="00B539F0">
            <w:pPr>
              <w:pStyle w:val="a5"/>
              <w:ind w:left="317"/>
              <w:jc w:val="both"/>
              <w:rPr>
                <w:sz w:val="28"/>
                <w:szCs w:val="28"/>
              </w:rPr>
            </w:pPr>
          </w:p>
        </w:tc>
      </w:tr>
    </w:tbl>
    <w:p w:rsidR="0039076A" w:rsidRPr="005B7092" w:rsidRDefault="0039076A" w:rsidP="005B7092">
      <w:pPr>
        <w:pStyle w:val="ConsPlusNonformat"/>
        <w:widowControl/>
        <w:spacing w:line="360" w:lineRule="auto"/>
        <w:jc w:val="both"/>
        <w:rPr>
          <w:sz w:val="28"/>
          <w:szCs w:val="28"/>
        </w:rPr>
      </w:pPr>
    </w:p>
    <w:sectPr w:rsidR="0039076A" w:rsidRPr="005B7092" w:rsidSect="005B70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2A" w:rsidRDefault="005E122A" w:rsidP="001455B9">
      <w:r>
        <w:separator/>
      </w:r>
    </w:p>
  </w:endnote>
  <w:endnote w:type="continuationSeparator" w:id="0">
    <w:p w:rsidR="005E122A" w:rsidRDefault="005E122A" w:rsidP="0014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2A" w:rsidRDefault="005E122A" w:rsidP="001455B9">
      <w:r>
        <w:separator/>
      </w:r>
    </w:p>
  </w:footnote>
  <w:footnote w:type="continuationSeparator" w:id="0">
    <w:p w:rsidR="005E122A" w:rsidRDefault="005E122A" w:rsidP="0014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226AF"/>
    <w:rsid w:val="00046D79"/>
    <w:rsid w:val="00083851"/>
    <w:rsid w:val="00084BBE"/>
    <w:rsid w:val="0010247B"/>
    <w:rsid w:val="00102505"/>
    <w:rsid w:val="00115308"/>
    <w:rsid w:val="001429F3"/>
    <w:rsid w:val="001455B9"/>
    <w:rsid w:val="00153FBB"/>
    <w:rsid w:val="001969D6"/>
    <w:rsid w:val="001C5D10"/>
    <w:rsid w:val="001D4299"/>
    <w:rsid w:val="00214BDB"/>
    <w:rsid w:val="00223308"/>
    <w:rsid w:val="00223BE5"/>
    <w:rsid w:val="00227C2F"/>
    <w:rsid w:val="0023387A"/>
    <w:rsid w:val="00255DEF"/>
    <w:rsid w:val="00271720"/>
    <w:rsid w:val="00280CED"/>
    <w:rsid w:val="002C3343"/>
    <w:rsid w:val="002D0DFB"/>
    <w:rsid w:val="002F20DC"/>
    <w:rsid w:val="002F3505"/>
    <w:rsid w:val="003008BA"/>
    <w:rsid w:val="00313B9F"/>
    <w:rsid w:val="003207C0"/>
    <w:rsid w:val="00335FD8"/>
    <w:rsid w:val="00340566"/>
    <w:rsid w:val="00346674"/>
    <w:rsid w:val="003479DA"/>
    <w:rsid w:val="003502BB"/>
    <w:rsid w:val="00353F60"/>
    <w:rsid w:val="00365227"/>
    <w:rsid w:val="0039076A"/>
    <w:rsid w:val="003A0D37"/>
    <w:rsid w:val="003B318C"/>
    <w:rsid w:val="003E3F65"/>
    <w:rsid w:val="003F69C1"/>
    <w:rsid w:val="00405B5E"/>
    <w:rsid w:val="00437BBA"/>
    <w:rsid w:val="004954E7"/>
    <w:rsid w:val="00496AF8"/>
    <w:rsid w:val="004B1C59"/>
    <w:rsid w:val="004D2F92"/>
    <w:rsid w:val="004E00E1"/>
    <w:rsid w:val="004E108D"/>
    <w:rsid w:val="00535884"/>
    <w:rsid w:val="00596B2B"/>
    <w:rsid w:val="005A7BC5"/>
    <w:rsid w:val="005B7092"/>
    <w:rsid w:val="005D617B"/>
    <w:rsid w:val="005E122A"/>
    <w:rsid w:val="006022B3"/>
    <w:rsid w:val="00622614"/>
    <w:rsid w:val="0062466A"/>
    <w:rsid w:val="00671E03"/>
    <w:rsid w:val="006B2362"/>
    <w:rsid w:val="006B3F68"/>
    <w:rsid w:val="006B723C"/>
    <w:rsid w:val="006C364E"/>
    <w:rsid w:val="006D6141"/>
    <w:rsid w:val="00731348"/>
    <w:rsid w:val="007401F2"/>
    <w:rsid w:val="007470F5"/>
    <w:rsid w:val="00765A9E"/>
    <w:rsid w:val="007C6A9E"/>
    <w:rsid w:val="007D24BC"/>
    <w:rsid w:val="007E20E3"/>
    <w:rsid w:val="007E33EB"/>
    <w:rsid w:val="00811C17"/>
    <w:rsid w:val="00830B01"/>
    <w:rsid w:val="00834393"/>
    <w:rsid w:val="00861307"/>
    <w:rsid w:val="008624EE"/>
    <w:rsid w:val="0088487A"/>
    <w:rsid w:val="0088632F"/>
    <w:rsid w:val="008868CC"/>
    <w:rsid w:val="0088697F"/>
    <w:rsid w:val="008A2145"/>
    <w:rsid w:val="008B5555"/>
    <w:rsid w:val="008C3EEE"/>
    <w:rsid w:val="008E72D9"/>
    <w:rsid w:val="008F60F6"/>
    <w:rsid w:val="008F6B6B"/>
    <w:rsid w:val="00992DA6"/>
    <w:rsid w:val="009D2E05"/>
    <w:rsid w:val="009F0C5C"/>
    <w:rsid w:val="00A34563"/>
    <w:rsid w:val="00A4016D"/>
    <w:rsid w:val="00A52313"/>
    <w:rsid w:val="00A6582D"/>
    <w:rsid w:val="00A67617"/>
    <w:rsid w:val="00A92FDB"/>
    <w:rsid w:val="00AC4EA4"/>
    <w:rsid w:val="00AD7944"/>
    <w:rsid w:val="00AF291D"/>
    <w:rsid w:val="00AF3434"/>
    <w:rsid w:val="00B014FD"/>
    <w:rsid w:val="00B0786E"/>
    <w:rsid w:val="00B243DF"/>
    <w:rsid w:val="00B539F0"/>
    <w:rsid w:val="00B65C2D"/>
    <w:rsid w:val="00B65C80"/>
    <w:rsid w:val="00B766E5"/>
    <w:rsid w:val="00B802A5"/>
    <w:rsid w:val="00BC0280"/>
    <w:rsid w:val="00BC4A7B"/>
    <w:rsid w:val="00BE0796"/>
    <w:rsid w:val="00BF7846"/>
    <w:rsid w:val="00C01CE7"/>
    <w:rsid w:val="00C24A68"/>
    <w:rsid w:val="00C36857"/>
    <w:rsid w:val="00C407C0"/>
    <w:rsid w:val="00C43209"/>
    <w:rsid w:val="00C52245"/>
    <w:rsid w:val="00C54ADC"/>
    <w:rsid w:val="00C76D6A"/>
    <w:rsid w:val="00CC3F0D"/>
    <w:rsid w:val="00CD0DEF"/>
    <w:rsid w:val="00D07996"/>
    <w:rsid w:val="00D25C27"/>
    <w:rsid w:val="00D324F7"/>
    <w:rsid w:val="00DC068E"/>
    <w:rsid w:val="00DC6F31"/>
    <w:rsid w:val="00DD05CA"/>
    <w:rsid w:val="00DD20EB"/>
    <w:rsid w:val="00DE2B95"/>
    <w:rsid w:val="00E013D6"/>
    <w:rsid w:val="00E30D31"/>
    <w:rsid w:val="00E6155D"/>
    <w:rsid w:val="00E61C38"/>
    <w:rsid w:val="00E66AE5"/>
    <w:rsid w:val="00E7704F"/>
    <w:rsid w:val="00E86550"/>
    <w:rsid w:val="00EC7081"/>
    <w:rsid w:val="00EF526A"/>
    <w:rsid w:val="00F146AB"/>
    <w:rsid w:val="00F43F16"/>
    <w:rsid w:val="00F76293"/>
    <w:rsid w:val="00F771A2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45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B802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80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45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B802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80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znesenskoe.52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7;n=54226;fld=134;dst=100176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1888-C653-4D28-92B2-D5FB8AB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07T07:25:00Z</cp:lastPrinted>
  <dcterms:created xsi:type="dcterms:W3CDTF">2023-04-10T06:47:00Z</dcterms:created>
  <dcterms:modified xsi:type="dcterms:W3CDTF">2023-04-10T06:47:00Z</dcterms:modified>
</cp:coreProperties>
</file>